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112DB5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 09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112DB5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9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B809AF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B809AF">
        <w:rPr>
          <w:sz w:val="28"/>
          <w:szCs w:val="28"/>
        </w:rPr>
        <w:t>Развитие транспортной системы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B809AF">
        <w:t>Развитие транспортной системы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307C19">
        <w:t xml:space="preserve">в 2014-2020 годах составляет </w:t>
      </w:r>
      <w:r w:rsidRPr="003A5570">
        <w:t xml:space="preserve">– </w:t>
      </w:r>
      <w:r w:rsidR="00063AEB">
        <w:t>20742,9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CE4ACA">
        <w:t>2014 год</w:t>
      </w:r>
      <w:r w:rsidRPr="003A5570">
        <w:t xml:space="preserve"> –</w:t>
      </w:r>
      <w:r w:rsidR="00510B11">
        <w:t xml:space="preserve"> </w:t>
      </w:r>
      <w:r w:rsidR="00063AEB">
        <w:t>2534,9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10B11">
        <w:t xml:space="preserve">2606,5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510B11" w:rsidP="00F91D59">
      <w:pPr>
        <w:spacing w:after="0" w:line="240" w:lineRule="auto"/>
        <w:jc w:val="both"/>
      </w:pPr>
      <w:r>
        <w:t xml:space="preserve">2017 год – 3120,3 </w:t>
      </w:r>
      <w:r w:rsidR="00F91D59"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510B11">
        <w:t xml:space="preserve"> 3120,3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307C19">
        <w:t xml:space="preserve">год </w:t>
      </w:r>
      <w:r>
        <w:t xml:space="preserve">– </w:t>
      </w:r>
      <w:r w:rsidR="00510B11">
        <w:t>3120,3</w:t>
      </w:r>
      <w:r w:rsidRPr="003A5570">
        <w:t> </w:t>
      </w:r>
      <w:r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307C19">
        <w:t xml:space="preserve">в 2014-2020 годах составляет </w:t>
      </w:r>
      <w:r w:rsidRPr="003A5570">
        <w:t xml:space="preserve">– </w:t>
      </w:r>
      <w:r w:rsidR="000A6118">
        <w:t>20742,9</w:t>
      </w:r>
      <w:r w:rsidR="00510B11" w:rsidRPr="003A5570">
        <w:t xml:space="preserve"> 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CE4ACA">
        <w:t>2014 год</w:t>
      </w:r>
      <w:r w:rsidRPr="003A5570">
        <w:t xml:space="preserve"> – </w:t>
      </w:r>
      <w:r w:rsidR="00063AEB">
        <w:t>2534,9</w:t>
      </w:r>
      <w:r w:rsidR="0079178F" w:rsidRPr="003A5570">
        <w:t> 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79178F">
        <w:t xml:space="preserve">2606,5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79178F">
        <w:t xml:space="preserve">3120,3 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79178F">
        <w:t>3120,3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79178F">
        <w:t xml:space="preserve"> </w:t>
      </w:r>
      <w:r w:rsidRPr="003A5570">
        <w:t> </w:t>
      </w:r>
      <w:r w:rsidR="0079178F">
        <w:t xml:space="preserve">3120,3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79178F">
        <w:t xml:space="preserve">  </w:t>
      </w:r>
      <w:r w:rsidRPr="003A5570">
        <w:t> </w:t>
      </w:r>
      <w:r w:rsidR="0079178F">
        <w:t xml:space="preserve">3120,3 </w:t>
      </w:r>
      <w:r w:rsidRPr="003A5570">
        <w:t>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307C19">
        <w:t xml:space="preserve">год </w:t>
      </w:r>
      <w:r>
        <w:t xml:space="preserve">– </w:t>
      </w:r>
      <w:r w:rsidR="0079178F">
        <w:t xml:space="preserve"> </w:t>
      </w:r>
      <w:r w:rsidRPr="003A5570">
        <w:t> </w:t>
      </w:r>
      <w:r w:rsidR="0079178F">
        <w:t xml:space="preserve">3120,3 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B809A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B809AF">
        <w:t>транспортной</w:t>
      </w:r>
      <w:r w:rsidR="00990763">
        <w:t xml:space="preserve"> </w:t>
      </w:r>
      <w:r w:rsidR="00B809AF">
        <w:t>инфраструктуры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307C19">
        <w:t xml:space="preserve">в 2014-2020 годах составляет </w:t>
      </w:r>
      <w:r w:rsidRPr="003A5570">
        <w:t>–</w:t>
      </w:r>
      <w:r w:rsidR="00510B11">
        <w:t xml:space="preserve"> </w:t>
      </w:r>
      <w:r w:rsidR="00AF564A">
        <w:t>20025,4</w:t>
      </w:r>
      <w:r w:rsidR="0079178F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CE4ACA">
        <w:t>2014 год</w:t>
      </w:r>
      <w:r w:rsidRPr="003A5570">
        <w:t xml:space="preserve"> </w:t>
      </w:r>
      <w:r w:rsidR="0079178F" w:rsidRPr="003A5570">
        <w:t xml:space="preserve">– </w:t>
      </w:r>
      <w:r w:rsidR="00AF564A">
        <w:t>2432,4</w:t>
      </w:r>
      <w:r w:rsidR="0079178F" w:rsidRPr="003A5570">
        <w:t> тыс.</w:t>
      </w:r>
      <w:r w:rsidRPr="003A5570">
        <w:t>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5 год –  </w:t>
      </w:r>
      <w:r w:rsidR="0079178F">
        <w:t>2504,0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79178F">
        <w:t>3017,8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510B11">
        <w:t xml:space="preserve"> 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990763" w:rsidRPr="003A5570">
        <w:t> 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79178F">
        <w:t>3017,8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307C19">
        <w:t xml:space="preserve">год </w:t>
      </w:r>
      <w:r>
        <w:t xml:space="preserve">– </w:t>
      </w:r>
      <w:r w:rsidR="00990763" w:rsidRPr="003A5570">
        <w:t> </w:t>
      </w:r>
      <w:r w:rsidR="0079178F">
        <w:t xml:space="preserve">3017,8 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6A7E3E">
        <w:rPr>
          <w:b/>
        </w:rPr>
        <w:t>7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307C19">
        <w:t xml:space="preserve">в 2014-2020 годах составляет </w:t>
      </w:r>
      <w:r w:rsidRPr="003A5570">
        <w:t xml:space="preserve">– </w:t>
      </w:r>
      <w:r w:rsidR="00AF564A">
        <w:t>20025,4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CE4ACA">
        <w:t>2014 год</w:t>
      </w:r>
      <w:r w:rsidRPr="003A5570">
        <w:t xml:space="preserve"> – </w:t>
      </w:r>
      <w:r w:rsidR="00AF564A">
        <w:t>2432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A6118">
        <w:t>2504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017,8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9 год – </w:t>
      </w:r>
      <w:r w:rsidR="00510B11">
        <w:t>3017,8</w:t>
      </w:r>
      <w:r w:rsidRPr="003A5570">
        <w:t> тыс. рублей;</w:t>
      </w:r>
    </w:p>
    <w:p w:rsidR="00990763" w:rsidRDefault="00510B11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307C19">
        <w:t xml:space="preserve">год </w:t>
      </w:r>
      <w:r>
        <w:t>– 3017,8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B809AF">
        <w:t>Развитие транспортной системы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lastRenderedPageBreak/>
        <w:t>Приложение №1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Pr="00363BA9" w:rsidRDefault="00245341" w:rsidP="00245341">
      <w:pPr>
        <w:widowControl w:val="0"/>
        <w:jc w:val="right"/>
        <w:rPr>
          <w:kern w:val="2"/>
          <w:sz w:val="24"/>
          <w:szCs w:val="24"/>
        </w:rPr>
      </w:pPr>
      <w:bookmarkStart w:id="0" w:name="Par676"/>
      <w:bookmarkEnd w:id="0"/>
    </w:p>
    <w:p w:rsidR="00245341" w:rsidRPr="00363BA9" w:rsidRDefault="00245341" w:rsidP="00245341">
      <w:pPr>
        <w:widowControl w:val="0"/>
        <w:jc w:val="center"/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245341" w:rsidRPr="00363BA9" w:rsidTr="00F112E1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тветствен-ный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исполнитель, 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соисполни-тели,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 xml:space="preserve">Код бюджетной </w:t>
            </w:r>
            <w:r w:rsidRPr="00363BA9">
              <w:rPr>
                <w:kern w:val="2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245341" w:rsidRPr="00363BA9" w:rsidTr="00F112E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45341" w:rsidRPr="00363BA9" w:rsidTr="00F112E1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</w:t>
            </w:r>
            <w:r w:rsidRPr="00363BA9">
              <w:rPr>
                <w:sz w:val="24"/>
                <w:szCs w:val="24"/>
              </w:rPr>
              <w:t>»</w:t>
            </w:r>
          </w:p>
          <w:p w:rsidR="00245341" w:rsidRPr="00363BA9" w:rsidRDefault="00245341" w:rsidP="00F112E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0A6118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534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</w:tr>
      <w:tr w:rsidR="00245341" w:rsidRPr="00363BA9" w:rsidTr="00F112E1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Администрац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минского с/п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1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транспортной инфраструк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AF564A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нт внутри 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0A6118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внутри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из областного бюджета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монт и содерж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томобильных дорог общего пользования местного значения  (местные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значения (областн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22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</w:t>
      </w:r>
      <w:r>
        <w:rPr>
          <w:kern w:val="2"/>
          <w:sz w:val="24"/>
          <w:szCs w:val="24"/>
        </w:rPr>
        <w:t>ст</w:t>
      </w:r>
      <w:r w:rsidRPr="00363BA9">
        <w:rPr>
          <w:kern w:val="2"/>
          <w:sz w:val="24"/>
          <w:szCs w:val="24"/>
        </w:rPr>
        <w:t>оминск</w:t>
      </w:r>
      <w:r>
        <w:rPr>
          <w:kern w:val="2"/>
          <w:sz w:val="24"/>
          <w:szCs w:val="24"/>
        </w:rPr>
        <w:t xml:space="preserve">ого </w:t>
      </w:r>
      <w:r w:rsidRPr="00363BA9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 xml:space="preserve"> 2</w:t>
      </w:r>
    </w:p>
    <w:p w:rsidR="00307C1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bookmarkStart w:id="1" w:name="_GoBack"/>
      <w:bookmarkEnd w:id="1"/>
      <w:r w:rsidRPr="00363BA9">
        <w:rPr>
          <w:sz w:val="24"/>
          <w:szCs w:val="24"/>
        </w:rPr>
        <w:t>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245341" w:rsidRPr="00363BA9" w:rsidRDefault="00245341" w:rsidP="00245341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245341" w:rsidRPr="00363BA9" w:rsidTr="00F112E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45341" w:rsidRPr="00363BA9" w:rsidTr="00F112E1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 w:rsidRPr="00363BA9">
              <w:rPr>
                <w:sz w:val="24"/>
                <w:szCs w:val="24"/>
              </w:rPr>
              <w:t>«развитие транспортной системы »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CE4ACA" w:rsidP="00CE4AC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</w:pPr>
            <w:r w:rsidRPr="00CE4ACA"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  <w:t>253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7F01" w:rsidP="00CE4AC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60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7F01" w:rsidP="00CE4AC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b/>
                <w:kern w:val="2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b/>
                <w:kern w:val="2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b/>
                <w:kern w:val="2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b/>
                <w:kern w:val="2"/>
              </w:rPr>
              <w:t>3120,3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*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CE4ACA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187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7F0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77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7F0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kern w:val="2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kern w:val="2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kern w:val="2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kern w:val="2"/>
              </w:rPr>
              <w:t>2461,5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CE4ACA" w:rsidP="00CE4AC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432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7F01" w:rsidP="00CE4AC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504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BC7B81" w:rsidP="00CE4AC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b/>
                <w:kern w:val="2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b/>
                <w:kern w:val="2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b/>
                <w:kern w:val="2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b/>
                <w:kern w:val="2"/>
              </w:rPr>
              <w:t>3017,8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.8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CE4ACA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7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7F0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7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BC7B8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kern w:val="2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kern w:val="2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kern w:val="2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BC7B81" w:rsidP="00CE4ACA">
            <w:r w:rsidRPr="00CE4ACA">
              <w:rPr>
                <w:kern w:val="2"/>
              </w:rPr>
              <w:t>2359,0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45341" w:rsidRPr="00363BA9" w:rsidTr="00F112E1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b/>
                <w:kern w:val="2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b/>
                <w:kern w:val="2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b/>
                <w:kern w:val="2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b/>
                <w:kern w:val="2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b/>
                <w:kern w:val="2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b/>
                <w:kern w:val="2"/>
              </w:rPr>
              <w:t>102.5</w:t>
            </w:r>
          </w:p>
        </w:tc>
      </w:tr>
      <w:tr w:rsidR="00245341" w:rsidRPr="00363BA9" w:rsidTr="00F112E1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45341" w:rsidRPr="00363BA9" w:rsidTr="00F112E1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kern w:val="2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kern w:val="2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kern w:val="2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kern w:val="2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kern w:val="2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CE4ACA" w:rsidRDefault="00245341" w:rsidP="00CE4ACA">
            <w:r w:rsidRPr="00CE4ACA">
              <w:rPr>
                <w:kern w:val="2"/>
              </w:rPr>
              <w:t>102.5</w:t>
            </w: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E4A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45341" w:rsidRPr="00363BA9" w:rsidTr="00F112E1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CE4ACA" w:rsidRDefault="00245341" w:rsidP="00CE4A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45341" w:rsidRPr="00363BA9" w:rsidTr="00F112E1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245341" w:rsidRPr="00363BA9" w:rsidRDefault="00245341" w:rsidP="00245341">
      <w:pPr>
        <w:rPr>
          <w:sz w:val="24"/>
          <w:szCs w:val="24"/>
        </w:rPr>
        <w:sectPr w:rsidR="00245341" w:rsidRPr="00363BA9" w:rsidSect="00363BA9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112DB5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112DB5" w:rsidRDefault="00112DB5" w:rsidP="00112DB5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Признать утратившим силу постановление Администрации Истоминского сельского поселения от 13</w:t>
      </w:r>
      <w:r w:rsidRPr="00F07AEB">
        <w:t>.0</w:t>
      </w:r>
      <w:r>
        <w:t>8</w:t>
      </w:r>
      <w:r w:rsidRPr="00F07AEB">
        <w:t xml:space="preserve">.2014 № </w:t>
      </w:r>
      <w:r>
        <w:t xml:space="preserve">166 «О внесении изменений в Постановление Администрации Истоминского сельского поселения от 12.12.2013г. № 427 «Об утверждении муниципальной программы Истоминского сельского поселения «Развитие транспортной </w:t>
      </w:r>
      <w:r w:rsidR="00656425">
        <w:t>системы</w:t>
      </w:r>
      <w:r>
        <w:t>».</w:t>
      </w:r>
    </w:p>
    <w:p w:rsidR="0056054E" w:rsidRDefault="0056054E" w:rsidP="00112DB5">
      <w:pPr>
        <w:tabs>
          <w:tab w:val="left" w:pos="900"/>
        </w:tabs>
        <w:spacing w:after="0" w:line="240" w:lineRule="auto"/>
        <w:jc w:val="both"/>
      </w:pPr>
    </w:p>
    <w:p w:rsidR="0084752F" w:rsidRDefault="0084752F" w:rsidP="00247F01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sectPr w:rsidR="006A7E3E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D3" w:rsidRDefault="008B78D3" w:rsidP="00A45FBF">
      <w:pPr>
        <w:spacing w:after="0" w:line="240" w:lineRule="auto"/>
      </w:pPr>
      <w:r>
        <w:separator/>
      </w:r>
    </w:p>
  </w:endnote>
  <w:endnote w:type="continuationSeparator" w:id="0">
    <w:p w:rsidR="008B78D3" w:rsidRDefault="008B78D3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D3" w:rsidRDefault="008B78D3" w:rsidP="00A45FBF">
      <w:pPr>
        <w:spacing w:after="0" w:line="240" w:lineRule="auto"/>
      </w:pPr>
      <w:r>
        <w:separator/>
      </w:r>
    </w:p>
  </w:footnote>
  <w:footnote w:type="continuationSeparator" w:id="0">
    <w:p w:rsidR="008B78D3" w:rsidRDefault="008B78D3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3AEB"/>
    <w:rsid w:val="00067DA7"/>
    <w:rsid w:val="000A6118"/>
    <w:rsid w:val="000E2E77"/>
    <w:rsid w:val="000E3F30"/>
    <w:rsid w:val="000E606C"/>
    <w:rsid w:val="00112DB5"/>
    <w:rsid w:val="00150995"/>
    <w:rsid w:val="001A2765"/>
    <w:rsid w:val="00245341"/>
    <w:rsid w:val="00247F01"/>
    <w:rsid w:val="00273F27"/>
    <w:rsid w:val="002E6565"/>
    <w:rsid w:val="00307C19"/>
    <w:rsid w:val="00311E86"/>
    <w:rsid w:val="00335037"/>
    <w:rsid w:val="003A202E"/>
    <w:rsid w:val="00402FE1"/>
    <w:rsid w:val="004709C3"/>
    <w:rsid w:val="004A4611"/>
    <w:rsid w:val="00510B11"/>
    <w:rsid w:val="0052299F"/>
    <w:rsid w:val="0056054E"/>
    <w:rsid w:val="005A0AF8"/>
    <w:rsid w:val="005A4192"/>
    <w:rsid w:val="00656425"/>
    <w:rsid w:val="00693864"/>
    <w:rsid w:val="006A7E3E"/>
    <w:rsid w:val="00722B16"/>
    <w:rsid w:val="00760B71"/>
    <w:rsid w:val="00764DF7"/>
    <w:rsid w:val="0079178F"/>
    <w:rsid w:val="007A2CAC"/>
    <w:rsid w:val="007D41C7"/>
    <w:rsid w:val="007D7408"/>
    <w:rsid w:val="00824C58"/>
    <w:rsid w:val="0084752F"/>
    <w:rsid w:val="00847AA2"/>
    <w:rsid w:val="00854A29"/>
    <w:rsid w:val="008731DF"/>
    <w:rsid w:val="008B78D3"/>
    <w:rsid w:val="008C7757"/>
    <w:rsid w:val="008E6312"/>
    <w:rsid w:val="008F02A2"/>
    <w:rsid w:val="008F2553"/>
    <w:rsid w:val="00911166"/>
    <w:rsid w:val="00990763"/>
    <w:rsid w:val="009A0451"/>
    <w:rsid w:val="009A4266"/>
    <w:rsid w:val="00A20503"/>
    <w:rsid w:val="00A45FBF"/>
    <w:rsid w:val="00A576A7"/>
    <w:rsid w:val="00A64CF9"/>
    <w:rsid w:val="00AB2526"/>
    <w:rsid w:val="00AF564A"/>
    <w:rsid w:val="00B809AF"/>
    <w:rsid w:val="00B9327F"/>
    <w:rsid w:val="00BC7B81"/>
    <w:rsid w:val="00C706DC"/>
    <w:rsid w:val="00CE4ACA"/>
    <w:rsid w:val="00D40F62"/>
    <w:rsid w:val="00DA44EC"/>
    <w:rsid w:val="00DC38A7"/>
    <w:rsid w:val="00DC5B61"/>
    <w:rsid w:val="00E117CB"/>
    <w:rsid w:val="00E37BFB"/>
    <w:rsid w:val="00EE26AC"/>
    <w:rsid w:val="00F05808"/>
    <w:rsid w:val="00F07D07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06F2-D0A9-4831-BE6D-FA7964E6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1-20T11:27:00Z</cp:lastPrinted>
  <dcterms:created xsi:type="dcterms:W3CDTF">2016-01-17T19:09:00Z</dcterms:created>
  <dcterms:modified xsi:type="dcterms:W3CDTF">2016-03-20T09:19:00Z</dcterms:modified>
</cp:coreProperties>
</file>